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33811" w:rsidRPr="00BB271F" w:rsidRDefault="00933811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5"/>
      </w:tblGrid>
      <w:tr w:rsidR="00893E04" w:rsidRPr="00EC0D12" w:rsidTr="00372782">
        <w:trPr>
          <w:trHeight w:val="525"/>
        </w:trPr>
        <w:tc>
          <w:tcPr>
            <w:tcW w:w="5185" w:type="dxa"/>
          </w:tcPr>
          <w:p w:rsidR="00893E04" w:rsidRPr="004B53E9" w:rsidRDefault="00372782" w:rsidP="004B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</w:t>
            </w:r>
            <w:proofErr w:type="spellStart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йняття</w:t>
            </w:r>
            <w:proofErr w:type="spellEnd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 </w:t>
            </w:r>
            <w:proofErr w:type="spellStart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унальну</w:t>
            </w:r>
            <w:proofErr w:type="spellEnd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ласність</w:t>
            </w:r>
            <w:proofErr w:type="spellEnd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вангардівської </w:t>
            </w:r>
            <w:proofErr w:type="spellStart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иторіальн</w:t>
            </w:r>
            <w:bookmarkStart w:id="0" w:name="_GoBack"/>
            <w:bookmarkEnd w:id="0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ї</w:t>
            </w:r>
            <w:proofErr w:type="spellEnd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ромади </w:t>
            </w:r>
            <w:proofErr w:type="spellStart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их</w:t>
            </w:r>
            <w:proofErr w:type="spellEnd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ілянок</w:t>
            </w:r>
            <w:proofErr w:type="spellEnd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ільськогосподарського</w:t>
            </w:r>
            <w:proofErr w:type="spellEnd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727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значення</w:t>
            </w:r>
            <w:proofErr w:type="spellEnd"/>
          </w:p>
        </w:tc>
      </w:tr>
    </w:tbl>
    <w:p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C14305" w:rsidRPr="001E6C22" w:rsidRDefault="00EC0D12" w:rsidP="00E5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еруючись п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34 ч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1 ст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26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ст.59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кону України «Про місцеве самоврядування в Україні», ст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ст.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52F98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5,117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12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остановою Кабінету Міністрів України </w:t>
      </w:r>
      <w:r w:rsidR="00E53D6A" w:rsidRP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д 16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11.2020 р. № 1113 «</w:t>
      </w:r>
      <w:r w:rsidR="00E53D6A" w:rsidRP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еякі заходи щодо прискорення реформ у сфері земельних відносин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704FC" w:rsidRPr="00F704F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кон</w:t>
      </w:r>
      <w:r w:rsidR="00F704F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</w:t>
      </w:r>
      <w:r w:rsidR="00F704FC" w:rsidRPr="00F704F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раїни «Про реєстрацію речових прав на нерухоме майно та їх обмежень»,</w:t>
      </w:r>
      <w:r w:rsidR="00F704F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53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дповідно наказу Головного Управління Держгеокадаст</w:t>
      </w:r>
      <w:r w:rsidR="00BC334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у в Одеській області від 11.12.2020                       №  </w:t>
      </w:r>
      <w:r w:rsidR="00E475C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3-</w:t>
      </w:r>
      <w:r w:rsidR="00BC334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ТГ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BC334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«Про передачу земельних ділянок державної власності у комунальну власність»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рекомендації Постійної комісії </w:t>
      </w:r>
      <w:r w:rsidR="00676F3B" w:rsidRPr="00676F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="00893E04" w:rsidRPr="001E6C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04658" w:rsidRPr="001E6C22" w:rsidRDefault="00EC0D12" w:rsidP="00BC3347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="00BC3347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Акт приймання передачі </w:t>
      </w:r>
      <w:r w:rsidR="00BC3347" w:rsidRPr="00BC3347">
        <w:rPr>
          <w:rFonts w:ascii="Times New Roman" w:hAnsi="Times New Roman" w:cs="Times New Roman"/>
          <w:sz w:val="27"/>
          <w:szCs w:val="27"/>
          <w:lang w:val="uk-UA"/>
        </w:rPr>
        <w:t>земельних ділянок державної власності у комунальну власність</w:t>
      </w:r>
      <w:r w:rsidR="00BC3347">
        <w:rPr>
          <w:rFonts w:ascii="Times New Roman" w:hAnsi="Times New Roman" w:cs="Times New Roman"/>
          <w:sz w:val="27"/>
          <w:szCs w:val="27"/>
          <w:lang w:val="uk-UA"/>
        </w:rPr>
        <w:t xml:space="preserve"> від 11.12.2020</w:t>
      </w:r>
      <w:r w:rsidR="00A104C6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104C6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1E6C22" w:rsidRDefault="00420E0E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726554">
        <w:rPr>
          <w:rFonts w:ascii="Times New Roman" w:hAnsi="Times New Roman" w:cs="Times New Roman"/>
          <w:sz w:val="27"/>
          <w:szCs w:val="27"/>
          <w:lang w:val="uk-UA"/>
        </w:rPr>
        <w:t xml:space="preserve">Прийняти </w:t>
      </w:r>
      <w:r w:rsidR="00726554" w:rsidRPr="00726554">
        <w:rPr>
          <w:rFonts w:ascii="Times New Roman" w:hAnsi="Times New Roman" w:cs="Times New Roman"/>
          <w:sz w:val="27"/>
          <w:szCs w:val="27"/>
          <w:lang w:val="uk-UA"/>
        </w:rPr>
        <w:t>земельн</w:t>
      </w:r>
      <w:r w:rsidR="0072655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726554" w:rsidRPr="00726554">
        <w:rPr>
          <w:rFonts w:ascii="Times New Roman" w:hAnsi="Times New Roman" w:cs="Times New Roman"/>
          <w:sz w:val="27"/>
          <w:szCs w:val="27"/>
          <w:lang w:val="uk-UA"/>
        </w:rPr>
        <w:t xml:space="preserve"> ділян</w:t>
      </w:r>
      <w:r w:rsidR="00726554">
        <w:rPr>
          <w:rFonts w:ascii="Times New Roman" w:hAnsi="Times New Roman" w:cs="Times New Roman"/>
          <w:sz w:val="27"/>
          <w:szCs w:val="27"/>
          <w:lang w:val="uk-UA"/>
        </w:rPr>
        <w:t>ки</w:t>
      </w:r>
      <w:r w:rsidR="00726554" w:rsidRPr="0072655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26554">
        <w:rPr>
          <w:rFonts w:ascii="Times New Roman" w:hAnsi="Times New Roman" w:cs="Times New Roman"/>
          <w:sz w:val="27"/>
          <w:szCs w:val="27"/>
          <w:lang w:val="uk-UA"/>
        </w:rPr>
        <w:t xml:space="preserve">сільськогосподарського призначення </w:t>
      </w:r>
      <w:r w:rsidR="00726554" w:rsidRPr="00726554">
        <w:rPr>
          <w:rFonts w:ascii="Times New Roman" w:hAnsi="Times New Roman" w:cs="Times New Roman"/>
          <w:sz w:val="27"/>
          <w:szCs w:val="27"/>
          <w:lang w:val="uk-UA"/>
        </w:rPr>
        <w:t>державної власності у комунальну</w:t>
      </w:r>
      <w:r w:rsidR="00726554">
        <w:rPr>
          <w:rFonts w:ascii="Times New Roman" w:hAnsi="Times New Roman" w:cs="Times New Roman"/>
          <w:sz w:val="27"/>
          <w:szCs w:val="27"/>
          <w:lang w:val="uk-UA"/>
        </w:rPr>
        <w:t xml:space="preserve"> власність</w:t>
      </w:r>
      <w:r w:rsidR="00726554" w:rsidRPr="00726554">
        <w:rPr>
          <w:lang w:val="uk-UA"/>
        </w:rPr>
        <w:t xml:space="preserve"> </w:t>
      </w:r>
      <w:r w:rsidR="00726554" w:rsidRPr="00726554">
        <w:rPr>
          <w:rFonts w:ascii="Times New Roman" w:hAnsi="Times New Roman" w:cs="Times New Roman"/>
          <w:sz w:val="27"/>
          <w:szCs w:val="27"/>
          <w:lang w:val="uk-UA"/>
        </w:rPr>
        <w:t>Авангардівської територіальної громади</w:t>
      </w:r>
      <w:r w:rsidR="00726554">
        <w:rPr>
          <w:rFonts w:ascii="Times New Roman" w:hAnsi="Times New Roman" w:cs="Times New Roman"/>
          <w:sz w:val="27"/>
          <w:szCs w:val="27"/>
          <w:lang w:val="uk-UA"/>
        </w:rPr>
        <w:t xml:space="preserve"> в особі Авангардівської селищної ради Овідіопольського району Одеської області згідно додатк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B73A34" w:rsidRPr="00B73A34" w:rsidRDefault="00B73A34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75248" w:rsidRDefault="00EC0D12" w:rsidP="00F704FC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3. </w:t>
      </w:r>
      <w:r w:rsidR="00E475C1">
        <w:rPr>
          <w:rFonts w:ascii="Times New Roman" w:hAnsi="Times New Roman" w:cs="Times New Roman"/>
          <w:sz w:val="27"/>
          <w:szCs w:val="27"/>
          <w:lang w:val="uk-UA"/>
        </w:rPr>
        <w:t>Авангардівському селищному голові</w:t>
      </w:r>
      <w:r w:rsidR="00B20AF4">
        <w:rPr>
          <w:rFonts w:ascii="Times New Roman" w:hAnsi="Times New Roman" w:cs="Times New Roman"/>
          <w:sz w:val="27"/>
          <w:szCs w:val="27"/>
          <w:lang w:val="uk-UA"/>
        </w:rPr>
        <w:t xml:space="preserve"> здійснити дії щодо реєстрації речового права</w:t>
      </w:r>
      <w:r w:rsidR="00F704FC">
        <w:rPr>
          <w:rFonts w:ascii="Times New Roman" w:hAnsi="Times New Roman" w:cs="Times New Roman"/>
          <w:sz w:val="27"/>
          <w:szCs w:val="27"/>
          <w:lang w:val="uk-UA"/>
        </w:rPr>
        <w:t xml:space="preserve"> комунальної власності на земельні ділянки, вказані в додатку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04658" w:rsidRPr="0066553A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93E04" w:rsidRPr="001E6C22" w:rsidRDefault="00F704FC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75248" w:rsidRDefault="00575248" w:rsidP="008715B6">
      <w:pPr>
        <w:ind w:firstLine="567"/>
        <w:jc w:val="center"/>
        <w:rPr>
          <w:lang w:val="uk-UA"/>
        </w:rPr>
      </w:pPr>
    </w:p>
    <w:p w:rsidR="00675023" w:rsidRPr="00675023" w:rsidRDefault="00675023" w:rsidP="008715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654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5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91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67B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Default="00675023" w:rsidP="008715B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33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33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91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33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</w:p>
    <w:p w:rsidR="00E475C1" w:rsidRDefault="00E475C1" w:rsidP="008715B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75C1" w:rsidRPr="00E475C1" w:rsidRDefault="00E475C1" w:rsidP="00E475C1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5C1" w:rsidRPr="00E475C1" w:rsidRDefault="00E475C1" w:rsidP="00E475C1">
      <w:pPr>
        <w:spacing w:after="0" w:line="240" w:lineRule="auto"/>
        <w:ind w:left="5103" w:right="-39" w:firstLine="561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lastRenderedPageBreak/>
        <w:t xml:space="preserve">Додаток до рішення </w:t>
      </w:r>
    </w:p>
    <w:p w:rsidR="00E475C1" w:rsidRPr="00E475C1" w:rsidRDefault="00E475C1" w:rsidP="00E475C1">
      <w:pPr>
        <w:spacing w:after="0" w:line="240" w:lineRule="auto"/>
        <w:ind w:left="5103" w:right="-39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Авангардівської селищної ради </w:t>
      </w:r>
    </w:p>
    <w:p w:rsidR="00E475C1" w:rsidRPr="00E475C1" w:rsidRDefault="00E475C1" w:rsidP="00E475C1">
      <w:pPr>
        <w:spacing w:after="0" w:line="240" w:lineRule="auto"/>
        <w:ind w:left="5103" w:right="-39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№ </w:t>
      </w:r>
      <w:r w:rsidR="000654A9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75</w:t>
      </w: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ід 1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0</w:t>
      </w: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.202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</w:t>
      </w: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р.  </w:t>
      </w:r>
    </w:p>
    <w:p w:rsidR="00E475C1" w:rsidRPr="00E475C1" w:rsidRDefault="00E475C1" w:rsidP="00E475C1">
      <w:pPr>
        <w:spacing w:after="0" w:line="240" w:lineRule="auto"/>
        <w:ind w:right="-39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475C1" w:rsidRPr="00E475C1" w:rsidRDefault="00E475C1" w:rsidP="00E475C1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ЕРЕЛІК</w:t>
      </w:r>
    </w:p>
    <w:p w:rsidR="00E475C1" w:rsidRDefault="00E475C1" w:rsidP="00E475C1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емельних ділянок сільськогосподарського призначення</w:t>
      </w: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</w:p>
    <w:p w:rsidR="00E475C1" w:rsidRDefault="00E475C1" w:rsidP="00E475C1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що передаються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 </w:t>
      </w:r>
      <w:r w:rsidRPr="00E475C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ержавної власності у комунальну власність</w:t>
      </w:r>
    </w:p>
    <w:p w:rsidR="00E475C1" w:rsidRDefault="00E475C1" w:rsidP="00E475C1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Авангардівської селищної ради</w:t>
      </w:r>
    </w:p>
    <w:p w:rsidR="00E475C1" w:rsidRPr="00E475C1" w:rsidRDefault="00E475C1" w:rsidP="00E475C1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95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089"/>
        <w:gridCol w:w="1040"/>
        <w:gridCol w:w="2665"/>
        <w:gridCol w:w="1885"/>
      </w:tblGrid>
      <w:tr w:rsidR="00B83CEE" w:rsidRPr="00E475C1" w:rsidTr="000D5936">
        <w:tc>
          <w:tcPr>
            <w:tcW w:w="880" w:type="dxa"/>
            <w:shd w:val="clear" w:color="auto" w:fill="auto"/>
          </w:tcPr>
          <w:p w:rsidR="00B83CEE" w:rsidRPr="00E475C1" w:rsidRDefault="00B83CEE" w:rsidP="00E475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47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  п/п</w:t>
            </w:r>
          </w:p>
        </w:tc>
        <w:tc>
          <w:tcPr>
            <w:tcW w:w="3089" w:type="dxa"/>
            <w:shd w:val="clear" w:color="auto" w:fill="auto"/>
          </w:tcPr>
          <w:p w:rsidR="00B83CEE" w:rsidRDefault="00B83CEE" w:rsidP="00E475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дастровий номер</w:t>
            </w:r>
          </w:p>
          <w:p w:rsidR="00B83CEE" w:rsidRPr="00E475C1" w:rsidRDefault="00B83CEE" w:rsidP="00E475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емельної ділянки</w:t>
            </w:r>
          </w:p>
        </w:tc>
        <w:tc>
          <w:tcPr>
            <w:tcW w:w="1040" w:type="dxa"/>
            <w:shd w:val="clear" w:color="auto" w:fill="auto"/>
          </w:tcPr>
          <w:p w:rsidR="00B83CEE" w:rsidRPr="00E475C1" w:rsidRDefault="00B83CEE" w:rsidP="00E475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47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лощ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а</w:t>
            </w:r>
          </w:p>
        </w:tc>
        <w:tc>
          <w:tcPr>
            <w:tcW w:w="2665" w:type="dxa"/>
            <w:shd w:val="clear" w:color="auto" w:fill="auto"/>
          </w:tcPr>
          <w:p w:rsidR="00B83CEE" w:rsidRPr="00E475C1" w:rsidRDefault="00B83CEE" w:rsidP="00E475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льове призначення земельної ділянки</w:t>
            </w:r>
            <w:r w:rsid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код, назва)</w:t>
            </w:r>
          </w:p>
        </w:tc>
        <w:tc>
          <w:tcPr>
            <w:tcW w:w="1885" w:type="dxa"/>
          </w:tcPr>
          <w:p w:rsidR="00B83CEE" w:rsidRDefault="00B83CEE" w:rsidP="00E475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обтяження речових прав на земельну ділянку</w:t>
            </w:r>
          </w:p>
        </w:tc>
      </w:tr>
      <w:tr w:rsidR="00B83CEE" w:rsidRPr="00E475C1" w:rsidTr="000D5936">
        <w:tc>
          <w:tcPr>
            <w:tcW w:w="880" w:type="dxa"/>
            <w:shd w:val="clear" w:color="auto" w:fill="auto"/>
            <w:vAlign w:val="center"/>
          </w:tcPr>
          <w:p w:rsidR="00B83CEE" w:rsidRPr="00E475C1" w:rsidRDefault="00B83CEE" w:rsidP="000D593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:rsidR="00B83CEE" w:rsidRPr="00E475C1" w:rsidRDefault="00B83CEE" w:rsidP="000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3783200:01:001:040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83CEE" w:rsidRPr="00E475C1" w:rsidRDefault="00B83CEE" w:rsidP="000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849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83CEE" w:rsidRPr="00E475C1" w:rsidRDefault="000D5936" w:rsidP="000D59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 Для ведення товарного сільськогосподарського виробництва</w:t>
            </w:r>
          </w:p>
        </w:tc>
        <w:tc>
          <w:tcPr>
            <w:tcW w:w="1885" w:type="dxa"/>
            <w:vAlign w:val="center"/>
          </w:tcPr>
          <w:p w:rsidR="00B83CEE" w:rsidRPr="00E475C1" w:rsidRDefault="000D5936" w:rsidP="000D59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0D5936" w:rsidRPr="00E475C1" w:rsidTr="000D5936">
        <w:tc>
          <w:tcPr>
            <w:tcW w:w="880" w:type="dxa"/>
            <w:shd w:val="clear" w:color="auto" w:fill="auto"/>
            <w:vAlign w:val="center"/>
          </w:tcPr>
          <w:p w:rsidR="000D5936" w:rsidRPr="00E475C1" w:rsidRDefault="000D5936" w:rsidP="000D593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:rsidR="000D5936" w:rsidRPr="00E475C1" w:rsidRDefault="000D5936" w:rsidP="000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3783200:01:003:053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5936" w:rsidRPr="00E475C1" w:rsidRDefault="000D5936" w:rsidP="000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87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D5936" w:rsidRPr="00E475C1" w:rsidRDefault="000D5936" w:rsidP="000D59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сінокос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випасання худоби</w:t>
            </w:r>
          </w:p>
        </w:tc>
        <w:tc>
          <w:tcPr>
            <w:tcW w:w="1885" w:type="dxa"/>
            <w:vAlign w:val="center"/>
          </w:tcPr>
          <w:p w:rsidR="000D5936" w:rsidRDefault="000D5936" w:rsidP="000D5936">
            <w:pPr>
              <w:jc w:val="center"/>
            </w:pPr>
            <w:r w:rsidRPr="00AC4B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0D5936" w:rsidRPr="00E475C1" w:rsidTr="000D5936">
        <w:tc>
          <w:tcPr>
            <w:tcW w:w="880" w:type="dxa"/>
            <w:shd w:val="clear" w:color="auto" w:fill="auto"/>
            <w:vAlign w:val="center"/>
          </w:tcPr>
          <w:p w:rsidR="000D5936" w:rsidRPr="00E475C1" w:rsidRDefault="000D5936" w:rsidP="000D593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:rsidR="000D5936" w:rsidRPr="00E475C1" w:rsidRDefault="000D5936" w:rsidP="000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3783200:01:003:15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5936" w:rsidRPr="00E475C1" w:rsidRDefault="000D5936" w:rsidP="000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56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D5936" w:rsidRPr="00E475C1" w:rsidRDefault="000D5936" w:rsidP="000D59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8 для сінокосіння і випасання худоби</w:t>
            </w:r>
          </w:p>
        </w:tc>
        <w:tc>
          <w:tcPr>
            <w:tcW w:w="1885" w:type="dxa"/>
            <w:vAlign w:val="center"/>
          </w:tcPr>
          <w:p w:rsidR="000D5936" w:rsidRDefault="000D5936" w:rsidP="000D5936">
            <w:pPr>
              <w:jc w:val="center"/>
            </w:pPr>
            <w:r w:rsidRPr="00AC4B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0D5936" w:rsidRPr="00E475C1" w:rsidTr="000D5936">
        <w:tc>
          <w:tcPr>
            <w:tcW w:w="880" w:type="dxa"/>
            <w:shd w:val="clear" w:color="auto" w:fill="auto"/>
            <w:vAlign w:val="center"/>
          </w:tcPr>
          <w:p w:rsidR="000D5936" w:rsidRPr="00E475C1" w:rsidRDefault="000D5936" w:rsidP="000D593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:rsidR="000D5936" w:rsidRPr="00E475C1" w:rsidRDefault="000D5936" w:rsidP="000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1056800:01:001:001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D5936" w:rsidRPr="00E475C1" w:rsidRDefault="000D5936" w:rsidP="000D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4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D5936" w:rsidRPr="00E475C1" w:rsidRDefault="000D5936" w:rsidP="000D59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 Для розміщення інфраструктури оптових ринків сільськогосподарської продукції</w:t>
            </w:r>
          </w:p>
        </w:tc>
        <w:tc>
          <w:tcPr>
            <w:tcW w:w="1885" w:type="dxa"/>
            <w:vAlign w:val="center"/>
          </w:tcPr>
          <w:p w:rsidR="000D5936" w:rsidRDefault="000D5936" w:rsidP="000D5936">
            <w:pPr>
              <w:jc w:val="center"/>
            </w:pPr>
            <w:r w:rsidRPr="00AC4B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</w:tbl>
    <w:p w:rsidR="00E475C1" w:rsidRDefault="00E475C1" w:rsidP="008715B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5936" w:rsidRDefault="000D5936" w:rsidP="000D593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0D5936" w:rsidRDefault="000D5936" w:rsidP="000D593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0D5936" w:rsidRDefault="000D5936" w:rsidP="000D593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Секретар ради                                                                                          Валентина ЩУР</w:t>
      </w:r>
    </w:p>
    <w:p w:rsidR="000D5936" w:rsidRDefault="000D5936" w:rsidP="008715B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5936" w:rsidRPr="006638E5" w:rsidRDefault="000D5936" w:rsidP="008715B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D5936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92C"/>
    <w:multiLevelType w:val="hybridMultilevel"/>
    <w:tmpl w:val="3594E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94D"/>
    <w:rsid w:val="0003366E"/>
    <w:rsid w:val="00036029"/>
    <w:rsid w:val="00053670"/>
    <w:rsid w:val="000654A9"/>
    <w:rsid w:val="00091176"/>
    <w:rsid w:val="000A2F05"/>
    <w:rsid w:val="000A5CEC"/>
    <w:rsid w:val="000C1360"/>
    <w:rsid w:val="000D5936"/>
    <w:rsid w:val="001A7090"/>
    <w:rsid w:val="001C5BF4"/>
    <w:rsid w:val="001E6C22"/>
    <w:rsid w:val="001F5454"/>
    <w:rsid w:val="002272A5"/>
    <w:rsid w:val="002319E6"/>
    <w:rsid w:val="002376EF"/>
    <w:rsid w:val="00291715"/>
    <w:rsid w:val="002B2414"/>
    <w:rsid w:val="002C1855"/>
    <w:rsid w:val="002F79FB"/>
    <w:rsid w:val="00303803"/>
    <w:rsid w:val="00314708"/>
    <w:rsid w:val="00345F13"/>
    <w:rsid w:val="00370862"/>
    <w:rsid w:val="00372782"/>
    <w:rsid w:val="0038157D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B53E9"/>
    <w:rsid w:val="004B543D"/>
    <w:rsid w:val="004C01DF"/>
    <w:rsid w:val="004C5958"/>
    <w:rsid w:val="004D3A20"/>
    <w:rsid w:val="004F755F"/>
    <w:rsid w:val="00507874"/>
    <w:rsid w:val="005323F2"/>
    <w:rsid w:val="00545382"/>
    <w:rsid w:val="00552F98"/>
    <w:rsid w:val="005734BD"/>
    <w:rsid w:val="00574C22"/>
    <w:rsid w:val="00575248"/>
    <w:rsid w:val="005765C3"/>
    <w:rsid w:val="005C7B12"/>
    <w:rsid w:val="005D4CE7"/>
    <w:rsid w:val="005E3AFD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C1EDB"/>
    <w:rsid w:val="006C4CA7"/>
    <w:rsid w:val="006D3BEA"/>
    <w:rsid w:val="006F6044"/>
    <w:rsid w:val="00726554"/>
    <w:rsid w:val="0079053D"/>
    <w:rsid w:val="00796DF0"/>
    <w:rsid w:val="007B12A5"/>
    <w:rsid w:val="007C62F2"/>
    <w:rsid w:val="007E3DBA"/>
    <w:rsid w:val="007E78D3"/>
    <w:rsid w:val="007F58AB"/>
    <w:rsid w:val="00815D2C"/>
    <w:rsid w:val="008333B7"/>
    <w:rsid w:val="00837C91"/>
    <w:rsid w:val="008476E5"/>
    <w:rsid w:val="00851C6F"/>
    <w:rsid w:val="008715B6"/>
    <w:rsid w:val="00874AD2"/>
    <w:rsid w:val="0088376A"/>
    <w:rsid w:val="00884CBF"/>
    <w:rsid w:val="00893E04"/>
    <w:rsid w:val="008B3DF3"/>
    <w:rsid w:val="008F2D1A"/>
    <w:rsid w:val="009165C0"/>
    <w:rsid w:val="00933811"/>
    <w:rsid w:val="00942C1A"/>
    <w:rsid w:val="009471CE"/>
    <w:rsid w:val="009624F4"/>
    <w:rsid w:val="0097164A"/>
    <w:rsid w:val="00977C42"/>
    <w:rsid w:val="009B1F40"/>
    <w:rsid w:val="009C21CA"/>
    <w:rsid w:val="009C7EE6"/>
    <w:rsid w:val="009D7C24"/>
    <w:rsid w:val="009F2C59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B79F7"/>
    <w:rsid w:val="00AC4654"/>
    <w:rsid w:val="00AE5827"/>
    <w:rsid w:val="00B13520"/>
    <w:rsid w:val="00B20AF4"/>
    <w:rsid w:val="00B26193"/>
    <w:rsid w:val="00B32F1A"/>
    <w:rsid w:val="00B3373B"/>
    <w:rsid w:val="00B35E45"/>
    <w:rsid w:val="00B50FF6"/>
    <w:rsid w:val="00B73A34"/>
    <w:rsid w:val="00B83CEE"/>
    <w:rsid w:val="00BB271F"/>
    <w:rsid w:val="00BC1FE8"/>
    <w:rsid w:val="00BC3347"/>
    <w:rsid w:val="00BC5ACD"/>
    <w:rsid w:val="00C14305"/>
    <w:rsid w:val="00C15304"/>
    <w:rsid w:val="00C51FF1"/>
    <w:rsid w:val="00C63AC5"/>
    <w:rsid w:val="00C67B3C"/>
    <w:rsid w:val="00C90F08"/>
    <w:rsid w:val="00C9556D"/>
    <w:rsid w:val="00CA5A56"/>
    <w:rsid w:val="00CD597E"/>
    <w:rsid w:val="00D00BAA"/>
    <w:rsid w:val="00D04E61"/>
    <w:rsid w:val="00D20E1C"/>
    <w:rsid w:val="00D36CDD"/>
    <w:rsid w:val="00D41E96"/>
    <w:rsid w:val="00D43F7B"/>
    <w:rsid w:val="00D74CAD"/>
    <w:rsid w:val="00D75EA9"/>
    <w:rsid w:val="00D81BA9"/>
    <w:rsid w:val="00E04658"/>
    <w:rsid w:val="00E16CE4"/>
    <w:rsid w:val="00E34E24"/>
    <w:rsid w:val="00E40F91"/>
    <w:rsid w:val="00E475C1"/>
    <w:rsid w:val="00E53D6A"/>
    <w:rsid w:val="00E7442F"/>
    <w:rsid w:val="00E7691A"/>
    <w:rsid w:val="00EA7B65"/>
    <w:rsid w:val="00EC0D12"/>
    <w:rsid w:val="00F27494"/>
    <w:rsid w:val="00F704FC"/>
    <w:rsid w:val="00F72E49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90DD-A20B-4394-8A3D-713FCADE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1-12T13:11:00Z</cp:lastPrinted>
  <dcterms:created xsi:type="dcterms:W3CDTF">2021-02-08T14:43:00Z</dcterms:created>
  <dcterms:modified xsi:type="dcterms:W3CDTF">2021-03-15T12:09:00Z</dcterms:modified>
</cp:coreProperties>
</file>